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3F94" w:rsidRDefault="00793F9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93F94" w:rsidRDefault="00793F94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793F94" w:rsidRPr="00990FC1" w:rsidRDefault="00793F94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793F94" w:rsidRPr="00990FC1" w:rsidRDefault="00793F94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793F94" w:rsidRDefault="00793F94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793F94" w:rsidRDefault="00793F9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93F94" w:rsidRDefault="00793F94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793F94" w:rsidRPr="00990FC1" w:rsidRDefault="00793F94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93F94" w:rsidRPr="00990FC1" w:rsidRDefault="00793F94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793F94" w:rsidRDefault="00793F94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2B7ECE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2B7ECE" w:rsidRDefault="002B7ECE" w:rsidP="002B7ECE">
      <w:pPr>
        <w:rPr>
          <w:rFonts w:cs="Arial"/>
          <w:b/>
          <w:sz w:val="28"/>
          <w:szCs w:val="28"/>
          <w:u w:val="single"/>
        </w:rPr>
      </w:pPr>
    </w:p>
    <w:p w:rsidR="002B7ECE" w:rsidRPr="002B7ECE" w:rsidRDefault="002B7ECE" w:rsidP="002B7ECE">
      <w:pPr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8DB4BA" wp14:editId="73EDEF63">
            <wp:extent cx="5612130" cy="49085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2B7ECE" w:rsidP="0095056A">
      <w:pPr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92DCF24" wp14:editId="616778C8">
            <wp:extent cx="5612130" cy="2917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  <w:bookmarkStart w:id="0" w:name="_GoBack"/>
      <w:bookmarkEnd w:id="0"/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</w:t>
            </w:r>
            <w:r w:rsidR="00B4355B">
              <w:t>5</w:t>
            </w:r>
            <w:r w:rsidR="00C6747E">
              <w:t>.</w:t>
            </w:r>
            <w:r w:rsidR="00B4355B">
              <w:t>52</w:t>
            </w:r>
            <w:r w:rsidR="00C6747E"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0227F">
              <w:t>7</w:t>
            </w:r>
            <w:r w:rsidR="00E348C5">
              <w:t>.</w:t>
            </w:r>
            <w:r w:rsidR="0060227F">
              <w:t>76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4355B">
              <w:t>25</w:t>
            </w:r>
            <w:r>
              <w:t>.</w:t>
            </w:r>
            <w:r w:rsidR="00B4355B">
              <w:t>9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76463F" w:rsidRDefault="0076463F" w:rsidP="00A21A3B">
      <w:pPr>
        <w:rPr>
          <w:rFonts w:cs="Arial"/>
          <w:b/>
          <w:szCs w:val="24"/>
        </w:rPr>
      </w:pPr>
    </w:p>
    <w:p w:rsidR="0076463F" w:rsidRPr="00D7402F" w:rsidRDefault="0076463F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1" w:name="_Hlk8245122"/>
      <w:r w:rsidRPr="002C15BE">
        <w:rPr>
          <w:rFonts w:cs="Arial"/>
          <w:sz w:val="28"/>
          <w:szCs w:val="28"/>
          <w:u w:val="single"/>
        </w:rPr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2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2"/>
      <w:r w:rsidRPr="006A2D88">
        <w:rPr>
          <w:rFonts w:cs="Arial"/>
          <w:sz w:val="28"/>
          <w:szCs w:val="28"/>
          <w:u w:val="single"/>
        </w:rPr>
        <w:t>:</w:t>
      </w:r>
      <w:bookmarkEnd w:id="1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3" w:name="OLE_LINK3"/>
      <w:bookmarkStart w:id="4" w:name="OLE_LINK4"/>
      <w:bookmarkStart w:id="5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3"/>
      <w:bookmarkEnd w:id="4"/>
      <w:r w:rsidR="00FA4B0B">
        <w:rPr>
          <w:rFonts w:cs="Arial"/>
          <w:b/>
          <w:sz w:val="28"/>
          <w:szCs w:val="28"/>
        </w:rPr>
        <w:t>NEGOCIOS</w:t>
      </w:r>
    </w:p>
    <w:bookmarkEnd w:id="5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6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7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1"/>
      <w:bookmarkEnd w:id="7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8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9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9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10" w:name="OLE_LINK13"/>
      <w:bookmarkStart w:id="11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10"/>
      <w:bookmarkEnd w:id="11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2" w:name="OLE_LINK15"/>
      <w:bookmarkStart w:id="13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2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3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4" w:name="OLE_LINK16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4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5" w:name="OLE_LINK18"/>
      <w:bookmarkStart w:id="16" w:name="OLE_LINK19"/>
      <w:r w:rsidRPr="007916C6">
        <w:rPr>
          <w:rFonts w:cs="Arial"/>
          <w:b/>
          <w:sz w:val="20"/>
          <w:szCs w:val="20"/>
        </w:rPr>
        <w:lastRenderedPageBreak/>
        <w:t>¿Qué le gustaría encontrar en el software de su negocio</w:t>
      </w:r>
      <w:bookmarkEnd w:id="15"/>
      <w:bookmarkEnd w:id="16"/>
      <w:r w:rsidRPr="007916C6">
        <w:rPr>
          <w:rFonts w:cs="Arial"/>
          <w:b/>
          <w:sz w:val="20"/>
          <w:szCs w:val="20"/>
        </w:rPr>
        <w:t>?</w:t>
      </w:r>
      <w:bookmarkStart w:id="17" w:name="OLE_LINK17"/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8" w:name="OLE_LINK20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9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9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20" w:name="OLE_LINK5"/>
      <w:bookmarkStart w:id="21" w:name="OLE_LINK6"/>
      <w:bookmarkEnd w:id="6"/>
    </w:p>
    <w:bookmarkEnd w:id="20"/>
    <w:bookmarkEnd w:id="21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:rsidR="00D1511F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793F94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793F94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793F94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2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Registrar entrada y salida de</w:t>
            </w:r>
            <w:r w:rsidR="00051820">
              <w:t xml:space="preserve"> 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El usuario podrá registrar la</w:t>
            </w:r>
            <w:r w:rsidR="002E2D4B">
              <w:t>s</w:t>
            </w:r>
            <w:r w:rsidRPr="00EF7D6B">
              <w:t xml:space="preserve"> entrada</w:t>
            </w:r>
            <w:r w:rsidR="002E2D4B">
              <w:t>s</w:t>
            </w:r>
            <w:r w:rsidRPr="00EF7D6B">
              <w:t xml:space="preserve"> y salida</w:t>
            </w:r>
            <w:r w:rsidR="002E2D4B">
              <w:t>s</w:t>
            </w:r>
            <w:r w:rsidRPr="00EF7D6B">
              <w:t xml:space="preserve"> de</w:t>
            </w:r>
            <w:r w:rsidR="007940F7">
              <w:t xml:space="preserve"> </w:t>
            </w:r>
            <w:r w:rsidRPr="00EF7D6B">
              <w:t>l</w:t>
            </w:r>
            <w:r w:rsidR="007940F7">
              <w:t>os</w:t>
            </w:r>
            <w:r w:rsidRPr="00EF7D6B">
              <w:t xml:space="preserve"> </w:t>
            </w:r>
            <w:r w:rsidR="007940F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as existencias de cada producto y sus venta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3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Consulta</w:t>
            </w:r>
            <w:r w:rsidR="00A07549">
              <w:t>s</w:t>
            </w:r>
            <w:r w:rsidR="00B85A8D">
              <w:t xml:space="preserve"> de </w:t>
            </w:r>
            <w:r w:rsidR="00B85A8D" w:rsidRPr="00A54FC0">
              <w:t>información</w:t>
            </w:r>
            <w:r w:rsidR="00B85A8D">
              <w:t xml:space="preserve"> de existencias</w:t>
            </w:r>
            <w:r w:rsidRPr="00A54FC0">
              <w:t xml:space="preserve"> </w:t>
            </w:r>
            <w:r w:rsidR="00B85A8D">
              <w:t>y ventas d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El sistema ofrecerá al usuario y al administrador información acerca de</w:t>
            </w:r>
            <w:r w:rsidR="00B85A8D">
              <w:t xml:space="preserve"> </w:t>
            </w:r>
            <w:r w:rsidRPr="00A54FC0">
              <w:t>l</w:t>
            </w:r>
            <w:r w:rsidR="00B85A8D">
              <w:t>as existencias, ventas y</w:t>
            </w:r>
            <w:r w:rsidRPr="00A54FC0">
              <w:t xml:space="preserve"> </w:t>
            </w:r>
            <w:r w:rsidR="00B85A8D">
              <w:t>cantidad</w:t>
            </w:r>
            <w:r w:rsidRPr="00A54FC0">
              <w:t xml:space="preserve"> d</w:t>
            </w:r>
            <w:r w:rsidR="00B85A8D">
              <w:t>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Muestra información de costos, </w:t>
            </w:r>
            <w:r w:rsidR="00B85A8D">
              <w:t>nombre del producto, código, cantidad, precio, proveedor</w:t>
            </w:r>
            <w:r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p w:rsidR="00EF7D6B" w:rsidRDefault="00EF7D6B" w:rsidP="000D53FC"/>
    <w:p w:rsidR="00D83388" w:rsidRDefault="00D83388" w:rsidP="000D53FC"/>
    <w:tbl>
      <w:tblPr>
        <w:tblW w:w="8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3799"/>
      </w:tblGrid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4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3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BB2FDA" w:rsidP="00D83388">
            <w:r>
              <w:t>Editar existencias y ventas</w:t>
            </w:r>
            <w:r w:rsidR="008F5FBE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Características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El sistema permitirá al usuario </w:t>
            </w:r>
            <w:r w:rsidR="0005569D">
              <w:t>editar/actualizar los productos en existencia y vendidos</w:t>
            </w:r>
            <w:r w:rsidRPr="00D83388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>Permite al usuario modificar datos, información en general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 Alta </w:t>
            </w:r>
          </w:p>
        </w:tc>
      </w:tr>
    </w:tbl>
    <w:p w:rsidR="00D83388" w:rsidRDefault="00D83388" w:rsidP="000D53FC"/>
    <w:p w:rsidR="00CD274F" w:rsidRDefault="00CD274F" w:rsidP="000D53FC"/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bookmarkStart w:id="23" w:name="_Hlk5895783"/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>RF 0</w:t>
            </w:r>
            <w:r w:rsidR="000862BE">
              <w:rPr>
                <w:b/>
                <w:bCs/>
              </w:rPr>
              <w:t>5</w:t>
            </w:r>
          </w:p>
        </w:tc>
      </w:tr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626B25" w:rsidP="00306469">
            <w:r>
              <w:t>Eliminar ventas</w:t>
            </w:r>
            <w:r w:rsidR="00306469" w:rsidRPr="00306469">
              <w:t xml:space="preserve">. </w:t>
            </w:r>
          </w:p>
        </w:tc>
      </w:tr>
      <w:tr w:rsidR="00306469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CD274F" w:rsidP="00306469">
            <w:r w:rsidRPr="00D83388">
              <w:t xml:space="preserve">El sistema permitirá al </w:t>
            </w:r>
            <w:r w:rsidR="00B433CA">
              <w:t>administrador</w:t>
            </w:r>
            <w:r w:rsidRPr="00D83388">
              <w:t xml:space="preserve"> </w:t>
            </w:r>
            <w:r w:rsidR="000168DC">
              <w:t xml:space="preserve">eliminar </w:t>
            </w:r>
            <w:r w:rsidR="00B433CA">
              <w:t>los productos vendidos.</w:t>
            </w:r>
          </w:p>
        </w:tc>
      </w:tr>
      <w:tr w:rsidR="00B433CA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D83388" w:rsidRDefault="00B433CA" w:rsidP="00B433CA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datos</w:t>
            </w:r>
            <w:r>
              <w:t xml:space="preserve"> de los productos vendidos</w:t>
            </w:r>
            <w:r w:rsidRPr="00D83388">
              <w:t xml:space="preserve">, información </w:t>
            </w:r>
            <w:r>
              <w:t>de las ventas</w:t>
            </w:r>
            <w:r w:rsidRPr="00D83388">
              <w:t>.</w:t>
            </w:r>
          </w:p>
        </w:tc>
      </w:tr>
      <w:tr w:rsidR="00B433CA" w:rsidRPr="00306469" w:rsidTr="00306469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t xml:space="preserve"> </w:t>
            </w:r>
            <w:r>
              <w:t>Media</w:t>
            </w:r>
          </w:p>
        </w:tc>
      </w:tr>
      <w:bookmarkEnd w:id="23"/>
    </w:tbl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Pr="00306469">
              <w:t xml:space="preserve">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7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8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9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bookmarkEnd w:id="22"/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0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p w:rsidR="00BF528D" w:rsidRDefault="00BF528D" w:rsidP="000D53FC"/>
    <w:p w:rsidR="00BF528D" w:rsidRDefault="00BF528D" w:rsidP="000D53FC"/>
    <w:p w:rsidR="00BF528D" w:rsidRDefault="00BF528D" w:rsidP="000D53FC"/>
    <w:p w:rsidR="00BF528D" w:rsidRDefault="00BF528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1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2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3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CD274F" w:rsidRDefault="00CD274F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CAFE55D" wp14:editId="6A9864B4">
            <wp:extent cx="5612130" cy="4898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7EB08" wp14:editId="1D6AB624">
            <wp:extent cx="5612130" cy="2917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2" w:rsidRDefault="009763D2" w:rsidP="00947908">
      <w:pPr>
        <w:ind w:left="360"/>
        <w:jc w:val="left"/>
        <w:rPr>
          <w:rFonts w:cs="Arial"/>
          <w:sz w:val="28"/>
          <w:szCs w:val="28"/>
        </w:rPr>
      </w:pP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33000A" w:rsidRDefault="0033000A" w:rsidP="00947908">
      <w:pPr>
        <w:jc w:val="left"/>
        <w:rPr>
          <w:rFonts w:cs="Arial"/>
          <w:sz w:val="28"/>
          <w:szCs w:val="28"/>
        </w:rPr>
      </w:pPr>
    </w:p>
    <w:p w:rsidR="0033000A" w:rsidRDefault="0033000A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F9B547C" wp14:editId="35050997">
            <wp:extent cx="5612130" cy="3719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 caso de uso sistema de inventa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A" w:rsidRPr="006B71FE" w:rsidRDefault="0033000A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25200" cy="4371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zo caso de uso produc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2" cy="4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05E4C5C" wp14:editId="5CA42DE0">
            <wp:extent cx="5612130" cy="41389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zo caso de uso vent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4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984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zo caso de uso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1DF20DE" wp14:editId="27FCBBCB">
            <wp:extent cx="5612130" cy="4270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 caso de uso proveedo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 extendido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  <w:gridCol w:w="22"/>
      </w:tblGrid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Gestionar producto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11F93">
              <w:rPr>
                <w:rFonts w:cs="Arial"/>
                <w:sz w:val="22"/>
              </w:rPr>
              <w:t>Nelson Castill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  <w:r w:rsidR="00911F93">
              <w:rPr>
                <w:rFonts w:cs="Arial"/>
                <w:sz w:val="22"/>
              </w:rPr>
              <w:t xml:space="preserve"> y Usuari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inventario podrá ser consultados por el Administrador y el Usuario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911F9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7" w:rsidRDefault="009E5407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660CFE">
              <w:rPr>
                <w:rFonts w:cs="Arial"/>
                <w:sz w:val="22"/>
              </w:rPr>
              <w:t>3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 w:rsidP="005E5156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</w:t>
            </w:r>
            <w:r w:rsidR="00911F9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l </w:t>
            </w:r>
            <w:r w:rsidR="00911F93">
              <w:rPr>
                <w:rFonts w:cs="Arial"/>
                <w:sz w:val="22"/>
              </w:rPr>
              <w:t>producto.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E5407" w:rsidTr="009E5407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11F93" w:rsidRDefault="00911F93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11F93">
              <w:rPr>
                <w:rFonts w:cs="Arial"/>
                <w:bCs/>
                <w:sz w:val="22"/>
              </w:rPr>
              <w:t xml:space="preserve">existencias. 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 w:rsidP="00911F93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Pr="00911F93" w:rsidRDefault="009E5407" w:rsidP="005E5156">
            <w:pPr>
              <w:pStyle w:val="Prrafodelista"/>
              <w:numPr>
                <w:ilvl w:val="1"/>
                <w:numId w:val="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911F93">
              <w:rPr>
                <w:rFonts w:cs="Arial"/>
                <w:bCs/>
                <w:sz w:val="22"/>
              </w:rPr>
              <w:t>el registro de existencias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</w:p>
        </w:tc>
      </w:tr>
      <w:tr w:rsidR="009E5407" w:rsidTr="009E5407">
        <w:trPr>
          <w:cantSplit/>
          <w:trHeight w:val="566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aminos Alternos</w:t>
            </w:r>
          </w:p>
          <w:p w:rsidR="009E5407" w:rsidRPr="002E1B08" w:rsidRDefault="009E540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E1B08">
              <w:t xml:space="preserve"> </w:t>
            </w:r>
          </w:p>
        </w:tc>
      </w:tr>
      <w:tr w:rsidR="009E5407" w:rsidTr="009E5407">
        <w:trPr>
          <w:cantSplit/>
          <w:trHeight w:val="557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xcepciones  </w:t>
            </w:r>
          </w:p>
          <w:p w:rsidR="009E5407" w:rsidRPr="002E1B08" w:rsidRDefault="009E5407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 xml:space="preserve">E1. Ninguna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Ningun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lt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s obligatorio</w:t>
            </w:r>
          </w:p>
        </w:tc>
      </w:tr>
    </w:tbl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ventas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ventas podrá ser consultados por el Administrador y el Usuario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, CU010, CU011, CU012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5" w:rsidRDefault="008A25C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5E5156">
            <w:pPr>
              <w:pStyle w:val="Prrafodelista"/>
              <w:numPr>
                <w:ilvl w:val="0"/>
                <w:numId w:val="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consultar </w:t>
            </w:r>
            <w:r w:rsidR="002248AD">
              <w:rPr>
                <w:rFonts w:cs="Arial"/>
                <w:sz w:val="22"/>
              </w:rPr>
              <w:t>las venta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A25C5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8A25C5" w:rsidTr="002E1B0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  <w:p w:rsidR="008A25C5" w:rsidRPr="00911F93" w:rsidRDefault="008A25C5" w:rsidP="005E5156">
            <w:pPr>
              <w:pStyle w:val="Prrafodelista"/>
              <w:numPr>
                <w:ilvl w:val="1"/>
                <w:numId w:val="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registro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8A25C5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Pr="002248AD" w:rsidRDefault="002248AD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248AD" w:rsidRPr="002E1B08" w:rsidRDefault="002248AD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E5407" w:rsidRDefault="009E5407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Usuari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Usuario podrá ser consultados por el Administrador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, CU014, CU015, CU016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9A" w:rsidRDefault="00712F9A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7D3165">
              <w:rPr>
                <w:rFonts w:cs="Arial"/>
                <w:sz w:val="22"/>
              </w:rPr>
              <w:t>7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5E5156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Usuarios.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12F9A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Usuarios. 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  <w:p w:rsidR="00712F9A" w:rsidRPr="00911F93" w:rsidRDefault="00712F9A" w:rsidP="005E5156">
            <w:pPr>
              <w:pStyle w:val="Prrafodelista"/>
              <w:numPr>
                <w:ilvl w:val="1"/>
                <w:numId w:val="1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Usuarios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2248AD" w:rsidRDefault="00712F9A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12F9A" w:rsidRPr="002E1B08" w:rsidRDefault="00712F9A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bookmarkStart w:id="24" w:name="_Hlk5826252"/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Proveedor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veedor podrá ser consultados por el Administrador y Usuarios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, CU018, CU019, CU020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73" w:rsidRDefault="00C47A73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DA7725">
              <w:rPr>
                <w:rFonts w:cs="Arial"/>
                <w:sz w:val="22"/>
              </w:rPr>
              <w:t xml:space="preserve"> 10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5E5156">
            <w:pPr>
              <w:pStyle w:val="Prrafodelista"/>
              <w:numPr>
                <w:ilvl w:val="0"/>
                <w:numId w:val="1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veedores.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C47A73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veedores. 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  <w:p w:rsidR="00C47A73" w:rsidRPr="00911F93" w:rsidRDefault="00C47A73" w:rsidP="005E5156">
            <w:pPr>
              <w:pStyle w:val="Prrafodelista"/>
              <w:numPr>
                <w:ilvl w:val="1"/>
                <w:numId w:val="1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veedores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Pr="002248AD" w:rsidRDefault="00C47A73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C47A73" w:rsidRPr="002E1B08" w:rsidRDefault="00C47A73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  <w:bookmarkEnd w:id="24"/>
    </w:tbl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s por el Administrador y Usuarios.</w:t>
            </w:r>
          </w:p>
        </w:tc>
      </w:tr>
      <w:tr w:rsidR="00406037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</w:t>
            </w:r>
          </w:p>
        </w:tc>
      </w:tr>
      <w:tr w:rsidR="00406037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37" w:rsidRDefault="00406037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5E5156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</w:t>
            </w:r>
            <w:r w:rsidR="00DD3355">
              <w:rPr>
                <w:rFonts w:cs="Arial"/>
                <w:sz w:val="22"/>
              </w:rPr>
              <w:t>duct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406037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El actor selecciona la opción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  <w:p w:rsidR="00406037" w:rsidRPr="00911F93" w:rsidRDefault="00406037" w:rsidP="005E5156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2248AD" w:rsidRDefault="00406037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406037" w:rsidRPr="002E1B08" w:rsidRDefault="00406037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406037" w:rsidRDefault="00406037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6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5" w:rsidRDefault="00DD335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5E515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agregar productos.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D3355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9599C">
              <w:rPr>
                <w:rFonts w:cs="Arial"/>
                <w:bCs/>
                <w:sz w:val="22"/>
              </w:rPr>
              <w:t>agregar</w:t>
            </w:r>
            <w:r>
              <w:rPr>
                <w:rFonts w:cs="Arial"/>
                <w:bCs/>
                <w:sz w:val="22"/>
              </w:rPr>
              <w:t xml:space="preserve"> productos. 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  <w:p w:rsidR="00DD3355" w:rsidRPr="00911F93" w:rsidRDefault="00DD3355" w:rsidP="005E5156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99599C">
              <w:rPr>
                <w:rFonts w:cs="Arial"/>
                <w:bCs/>
                <w:sz w:val="22"/>
              </w:rPr>
              <w:t>formulario para agregar productos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Pr="002248AD" w:rsidRDefault="00DD3355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D3355" w:rsidRPr="002E1B08" w:rsidRDefault="00DD3355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DD3355" w:rsidRDefault="00DD335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9C" w:rsidRDefault="0099599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5E5156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9599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A31CDA">
              <w:rPr>
                <w:rFonts w:cs="Arial"/>
                <w:bCs/>
                <w:sz w:val="22"/>
              </w:rPr>
              <w:t>Editar en la opción de pro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  <w:p w:rsidR="0099599C" w:rsidRPr="00911F93" w:rsidRDefault="0099599C" w:rsidP="005E515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A31CDA">
              <w:rPr>
                <w:rFonts w:cs="Arial"/>
                <w:bCs/>
                <w:sz w:val="22"/>
              </w:rPr>
              <w:t>formulario para editar los productos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Pr="002248AD" w:rsidRDefault="0099599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99599C" w:rsidRPr="002E1B08" w:rsidRDefault="0099599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8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38" w:rsidRDefault="0059603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5E515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liminar productos.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9603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  <w:p w:rsidR="00596038" w:rsidRPr="00911F93" w:rsidRDefault="00596038" w:rsidP="005E5156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Pr="002248AD" w:rsidRDefault="0059603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96038" w:rsidRPr="002E1B08" w:rsidRDefault="0059603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31CDA" w:rsidRDefault="00A31CDA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o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9599C" w:rsidRDefault="0099599C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DB09E5">
              <w:rPr>
                <w:rFonts w:cs="Arial"/>
                <w:sz w:val="22"/>
              </w:rPr>
              <w:t>06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ventas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2" w:rsidRDefault="00F7009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5E5156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editar ventas.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F7009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ventas. 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  <w:p w:rsidR="00F70092" w:rsidRPr="00911F93" w:rsidRDefault="00F70092" w:rsidP="005E5156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</w:t>
            </w:r>
            <w:r w:rsidR="00D40CCC">
              <w:rPr>
                <w:rFonts w:cs="Arial"/>
                <w:bCs/>
                <w:sz w:val="22"/>
              </w:rPr>
              <w:t>as venta</w:t>
            </w:r>
            <w:r>
              <w:rPr>
                <w:rFonts w:cs="Arial"/>
                <w:bCs/>
                <w:sz w:val="22"/>
              </w:rPr>
              <w:t>s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Pr="002248AD" w:rsidRDefault="00F7009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F70092" w:rsidRPr="002E1B08" w:rsidRDefault="00F7009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ventas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eliminadas por el administrador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CC" w:rsidRDefault="00D40CC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5E5156">
            <w:pPr>
              <w:pStyle w:val="Prrafodelista"/>
              <w:numPr>
                <w:ilvl w:val="0"/>
                <w:numId w:val="1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</w:t>
            </w:r>
            <w:r w:rsidR="00BB213F">
              <w:rPr>
                <w:rFonts w:cs="Arial"/>
                <w:sz w:val="22"/>
              </w:rPr>
              <w:t>ingresar la opción ventas</w:t>
            </w:r>
            <w:r>
              <w:rPr>
                <w:rFonts w:cs="Arial"/>
                <w:sz w:val="22"/>
              </w:rPr>
              <w:t>, para e</w:t>
            </w:r>
            <w:r w:rsidR="00BB213F">
              <w:rPr>
                <w:rFonts w:cs="Arial"/>
                <w:sz w:val="22"/>
              </w:rPr>
              <w:t>limin</w:t>
            </w:r>
            <w:r>
              <w:rPr>
                <w:rFonts w:cs="Arial"/>
                <w:sz w:val="22"/>
              </w:rPr>
              <w:t>ar productos.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40CC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BF666A">
              <w:rPr>
                <w:rFonts w:cs="Arial"/>
                <w:bCs/>
                <w:sz w:val="22"/>
              </w:rPr>
              <w:t>eliminar en el listado de 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  <w:p w:rsidR="00D40CCC" w:rsidRPr="00911F93" w:rsidRDefault="00D40CCC" w:rsidP="005E5156">
            <w:pPr>
              <w:pStyle w:val="Prrafodelista"/>
              <w:numPr>
                <w:ilvl w:val="1"/>
                <w:numId w:val="1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BF666A">
              <w:rPr>
                <w:rFonts w:cs="Arial"/>
                <w:bCs/>
                <w:sz w:val="22"/>
              </w:rPr>
              <w:t>listado de 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Pr="002248AD" w:rsidRDefault="00D40CC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40CCC" w:rsidRPr="002E1B08" w:rsidRDefault="00D40CC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0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271D18">
              <w:rPr>
                <w:rFonts w:cs="Arial"/>
                <w:sz w:val="22"/>
              </w:rPr>
              <w:t xml:space="preserve"> 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271D18">
              <w:rPr>
                <w:rFonts w:cs="Arial"/>
                <w:bCs/>
                <w:sz w:val="22"/>
              </w:rPr>
              <w:t>el formulario</w:t>
            </w:r>
            <w:r>
              <w:rPr>
                <w:rFonts w:cs="Arial"/>
                <w:bCs/>
                <w:sz w:val="22"/>
              </w:rPr>
              <w:t xml:space="preserve"> para agregar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ditar </w:t>
            </w:r>
            <w:r w:rsidR="002C433C">
              <w:rPr>
                <w:rFonts w:cs="Arial"/>
                <w:sz w:val="22"/>
              </w:rPr>
              <w:t>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2C433C">
              <w:rPr>
                <w:rFonts w:cs="Arial"/>
              </w:rPr>
              <w:t>usuarios</w:t>
            </w:r>
            <w:r>
              <w:rPr>
                <w:rFonts w:cs="Arial"/>
              </w:rPr>
              <w:t xml:space="preserve"> podrán ser </w:t>
            </w:r>
            <w:r w:rsidR="002C433C">
              <w:rPr>
                <w:rFonts w:cs="Arial"/>
              </w:rPr>
              <w:t>editados</w:t>
            </w:r>
            <w:r>
              <w:rPr>
                <w:rFonts w:cs="Arial"/>
              </w:rPr>
              <w:t xml:space="preserve">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2C433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8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ingresar a la opción </w:t>
            </w:r>
            <w:r w:rsidR="002C433C">
              <w:rPr>
                <w:rFonts w:cs="Arial"/>
                <w:sz w:val="22"/>
              </w:rPr>
              <w:t>usuarios para editar usuari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formulario para editar los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0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A4984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2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265F38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79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 w:rsidRPr="00C948AD"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20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10/04/2019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Versión 1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  <w:u w:val="single"/>
              </w:rPr>
            </w:pPr>
            <w:r w:rsidRPr="00C948AD">
              <w:rPr>
                <w:rFonts w:cs="Arial"/>
                <w:sz w:val="22"/>
              </w:rPr>
              <w:t>Administra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Principal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04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Pr="00C948AD" w:rsidRDefault="00AD5C6C" w:rsidP="00C948AD">
            <w:pPr>
              <w:spacing w:line="256" w:lineRule="auto"/>
              <w:rPr>
                <w:rFonts w:eastAsia="Times New Roman" w:cs="Arial"/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RF </w:t>
            </w:r>
            <w:r w:rsidR="00227A93" w:rsidRPr="00C948AD">
              <w:rPr>
                <w:rFonts w:cs="Arial"/>
                <w:sz w:val="22"/>
              </w:rPr>
              <w:t>13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5E5156">
            <w:pPr>
              <w:pStyle w:val="Prrafodelista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El actor debe ingresar a la opción </w:t>
            </w:r>
            <w:r w:rsidR="00715515" w:rsidRPr="00C948AD">
              <w:rPr>
                <w:rFonts w:cs="Arial"/>
                <w:sz w:val="22"/>
              </w:rPr>
              <w:t>proveedores</w:t>
            </w:r>
            <w:r w:rsidRPr="00C948AD">
              <w:rPr>
                <w:rFonts w:cs="Arial"/>
                <w:sz w:val="22"/>
              </w:rPr>
              <w:t xml:space="preserve">, para </w:t>
            </w:r>
            <w:r w:rsidR="00715515" w:rsidRPr="00C948AD">
              <w:rPr>
                <w:rFonts w:cs="Arial"/>
                <w:sz w:val="22"/>
              </w:rPr>
              <w:t>eliminar proveedores</w:t>
            </w:r>
            <w:r w:rsidRPr="00C948AD">
              <w:rPr>
                <w:rFonts w:cs="Arial"/>
                <w:sz w:val="22"/>
              </w:rPr>
              <w:t>.</w:t>
            </w: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RPr="00C948AD" w:rsidTr="00C948AD">
        <w:trPr>
          <w:cantSplit/>
          <w:trHeight w:val="153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1.-El actor selecciona la opción de </w:t>
            </w:r>
            <w:r w:rsidR="00715515" w:rsidRPr="00C948AD">
              <w:rPr>
                <w:rFonts w:cs="Arial"/>
                <w:bCs/>
                <w:sz w:val="22"/>
              </w:rPr>
              <w:t>eliminar</w:t>
            </w:r>
            <w:r w:rsidRPr="00C948AD">
              <w:rPr>
                <w:rFonts w:cs="Arial"/>
                <w:bCs/>
                <w:sz w:val="22"/>
              </w:rPr>
              <w:t xml:space="preserve"> en </w:t>
            </w:r>
            <w:r w:rsidR="00715515" w:rsidRPr="00C948AD">
              <w:rPr>
                <w:rFonts w:cs="Arial"/>
                <w:bCs/>
                <w:sz w:val="22"/>
              </w:rPr>
              <w:t>el listado de proveedores</w:t>
            </w:r>
            <w:r w:rsidRPr="00C948AD">
              <w:rPr>
                <w:rFonts w:cs="Arial"/>
                <w:bCs/>
                <w:sz w:val="22"/>
              </w:rPr>
              <w:t xml:space="preserve">. 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Pr="00C948AD" w:rsidRDefault="00AD5C6C" w:rsidP="005E5156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El sistema debe mostrar el </w:t>
            </w:r>
            <w:r w:rsidR="00715515" w:rsidRPr="00C948AD">
              <w:rPr>
                <w:rFonts w:cs="Arial"/>
                <w:bCs/>
                <w:sz w:val="22"/>
              </w:rPr>
              <w:t>listado de los proveedore</w:t>
            </w:r>
            <w:r w:rsidRPr="00C948AD">
              <w:rPr>
                <w:rFonts w:cs="Arial"/>
                <w:bCs/>
                <w:sz w:val="22"/>
              </w:rPr>
              <w:t>s.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RPr="00C948AD" w:rsidTr="00C948AD">
        <w:trPr>
          <w:cantSplit/>
          <w:trHeight w:val="523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C948AD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Excepciones </w:t>
            </w:r>
            <w:r w:rsidRPr="00C948AD">
              <w:rPr>
                <w:rFonts w:cs="Arial"/>
                <w:bCs/>
                <w:sz w:val="22"/>
              </w:rPr>
              <w:t>E</w:t>
            </w:r>
            <w:r w:rsidR="00AD5C6C" w:rsidRPr="00C948AD">
              <w:rPr>
                <w:rFonts w:cs="Arial"/>
                <w:bCs/>
                <w:sz w:val="22"/>
              </w:rPr>
              <w:t>1. 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Alta</w:t>
            </w:r>
          </w:p>
        </w:tc>
      </w:tr>
      <w:tr w:rsidR="00AD5C6C" w:rsidRPr="00C948AD" w:rsidTr="00C948AD">
        <w:trPr>
          <w:cantSplit/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s obligatorio</w:t>
            </w:r>
          </w:p>
        </w:tc>
      </w:tr>
    </w:tbl>
    <w:p w:rsidR="00686419" w:rsidRDefault="00686419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:rsidR="0073196D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46247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TABLAS DE LA BASE DE DAT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F" w:rsidRDefault="0020677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1965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ZO DICC. DE DATOS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2410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ZO DICC.DE DATOS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2506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ZO DICC.DE DATOS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18046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ZO DICC.DE DATOS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59525" cy="442912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TALLAZO DIAGRAMA DE CLAS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1" cy="44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distribución</w:t>
      </w:r>
    </w:p>
    <w:p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793F94">
              <w:hyperlink r:id="rId38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793F94">
              <w:pPr>
                <w:rPr>
                  <w:rStyle w:val="Hipervnculo"/>
                </w:rPr>
              </w:pPr>
              <w:hyperlink r:id="rId39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793F94">
              <w:hyperlink r:id="rId40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793F94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41"/>
      <w:footerReference w:type="default" r:id="rId42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F94" w:rsidRDefault="00793F94" w:rsidP="00427ED7">
      <w:pPr>
        <w:spacing w:after="0"/>
      </w:pPr>
      <w:r>
        <w:separator/>
      </w:r>
    </w:p>
  </w:endnote>
  <w:endnote w:type="continuationSeparator" w:id="0">
    <w:p w:rsidR="00793F94" w:rsidRDefault="00793F94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4" w:rsidRDefault="00793F94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F94" w:rsidRDefault="00793F94" w:rsidP="00427ED7">
      <w:pPr>
        <w:spacing w:after="0"/>
      </w:pPr>
      <w:r>
        <w:separator/>
      </w:r>
    </w:p>
  </w:footnote>
  <w:footnote w:type="continuationSeparator" w:id="0">
    <w:p w:rsidR="00793F94" w:rsidRDefault="00793F94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4" w:rsidRDefault="00793F9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29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0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4"/>
  </w:num>
  <w:num w:numId="5">
    <w:abstractNumId w:val="14"/>
  </w:num>
  <w:num w:numId="6">
    <w:abstractNumId w:val="19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8"/>
  </w:num>
  <w:num w:numId="12">
    <w:abstractNumId w:val="32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6"/>
  </w:num>
  <w:num w:numId="19">
    <w:abstractNumId w:val="17"/>
  </w:num>
  <w:num w:numId="20">
    <w:abstractNumId w:val="33"/>
  </w:num>
  <w:num w:numId="21">
    <w:abstractNumId w:val="15"/>
  </w:num>
  <w:num w:numId="22">
    <w:abstractNumId w:val="10"/>
  </w:num>
  <w:num w:numId="23">
    <w:abstractNumId w:val="12"/>
  </w:num>
  <w:num w:numId="24">
    <w:abstractNumId w:val="31"/>
  </w:num>
  <w:num w:numId="25">
    <w:abstractNumId w:val="16"/>
  </w:num>
  <w:num w:numId="26">
    <w:abstractNumId w:val="20"/>
  </w:num>
  <w:num w:numId="27">
    <w:abstractNumId w:val="25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28"/>
  </w:num>
  <w:num w:numId="33">
    <w:abstractNumId w:val="9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440BC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B43BB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5CE"/>
    <w:rsid w:val="001821D1"/>
    <w:rsid w:val="001835A2"/>
    <w:rsid w:val="00186909"/>
    <w:rsid w:val="001A03D9"/>
    <w:rsid w:val="001C1EAA"/>
    <w:rsid w:val="001C2E75"/>
    <w:rsid w:val="001C3C75"/>
    <w:rsid w:val="001C6F23"/>
    <w:rsid w:val="001D50B6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B39CB"/>
    <w:rsid w:val="002B58E6"/>
    <w:rsid w:val="002B7ECE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9A8"/>
    <w:rsid w:val="0033000A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DC0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45423"/>
    <w:rsid w:val="00550DDA"/>
    <w:rsid w:val="0056435E"/>
    <w:rsid w:val="00565174"/>
    <w:rsid w:val="00576DA5"/>
    <w:rsid w:val="005836D1"/>
    <w:rsid w:val="00593024"/>
    <w:rsid w:val="00596038"/>
    <w:rsid w:val="005B5F2A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227F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59D7"/>
    <w:rsid w:val="00696EF2"/>
    <w:rsid w:val="006A1AE6"/>
    <w:rsid w:val="006A2D88"/>
    <w:rsid w:val="006A6CBC"/>
    <w:rsid w:val="006B029C"/>
    <w:rsid w:val="006B71FE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B94"/>
    <w:rsid w:val="00747A31"/>
    <w:rsid w:val="00750E72"/>
    <w:rsid w:val="00755E6C"/>
    <w:rsid w:val="0076463F"/>
    <w:rsid w:val="00775C36"/>
    <w:rsid w:val="00777AC8"/>
    <w:rsid w:val="007837E2"/>
    <w:rsid w:val="00791534"/>
    <w:rsid w:val="00793F94"/>
    <w:rsid w:val="007940F7"/>
    <w:rsid w:val="007A286F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54AA"/>
    <w:rsid w:val="00897C23"/>
    <w:rsid w:val="008A25C5"/>
    <w:rsid w:val="008A79AC"/>
    <w:rsid w:val="008D1898"/>
    <w:rsid w:val="008E26DE"/>
    <w:rsid w:val="008E4E72"/>
    <w:rsid w:val="008F1BAF"/>
    <w:rsid w:val="008F248C"/>
    <w:rsid w:val="008F5D43"/>
    <w:rsid w:val="008F5FBE"/>
    <w:rsid w:val="009010C6"/>
    <w:rsid w:val="0090742E"/>
    <w:rsid w:val="00911F93"/>
    <w:rsid w:val="00934732"/>
    <w:rsid w:val="009365ED"/>
    <w:rsid w:val="00946E53"/>
    <w:rsid w:val="00947233"/>
    <w:rsid w:val="00947908"/>
    <w:rsid w:val="0095056A"/>
    <w:rsid w:val="00952E8C"/>
    <w:rsid w:val="00954F55"/>
    <w:rsid w:val="009750A3"/>
    <w:rsid w:val="009763D2"/>
    <w:rsid w:val="009766C4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437A"/>
    <w:rsid w:val="00A955D3"/>
    <w:rsid w:val="00AA4984"/>
    <w:rsid w:val="00AB16ED"/>
    <w:rsid w:val="00AB7AD2"/>
    <w:rsid w:val="00AC2D13"/>
    <w:rsid w:val="00AC59AD"/>
    <w:rsid w:val="00AC6363"/>
    <w:rsid w:val="00AC67E0"/>
    <w:rsid w:val="00AC7955"/>
    <w:rsid w:val="00AD2E1B"/>
    <w:rsid w:val="00AD5C6C"/>
    <w:rsid w:val="00AD76D4"/>
    <w:rsid w:val="00AE378D"/>
    <w:rsid w:val="00AF334E"/>
    <w:rsid w:val="00AF346B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4355B"/>
    <w:rsid w:val="00B503AD"/>
    <w:rsid w:val="00B55C03"/>
    <w:rsid w:val="00B84CA9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6690"/>
    <w:rsid w:val="00D7274A"/>
    <w:rsid w:val="00D7402F"/>
    <w:rsid w:val="00D750AE"/>
    <w:rsid w:val="00D812FA"/>
    <w:rsid w:val="00D83388"/>
    <w:rsid w:val="00DA24FD"/>
    <w:rsid w:val="00DA65F5"/>
    <w:rsid w:val="00DA7725"/>
    <w:rsid w:val="00DB09E5"/>
    <w:rsid w:val="00DB21EA"/>
    <w:rsid w:val="00DB4BBD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67689"/>
    <w:rsid w:val="00E705CE"/>
    <w:rsid w:val="00E87CFB"/>
    <w:rsid w:val="00E9398A"/>
    <w:rsid w:val="00E97BE2"/>
    <w:rsid w:val="00EA0EC8"/>
    <w:rsid w:val="00EA6E3B"/>
    <w:rsid w:val="00EB16B2"/>
    <w:rsid w:val="00EC0277"/>
    <w:rsid w:val="00ED0319"/>
    <w:rsid w:val="00ED2BC2"/>
    <w:rsid w:val="00EE2521"/>
    <w:rsid w:val="00EF28F8"/>
    <w:rsid w:val="00EF7D6B"/>
    <w:rsid w:val="00F012CC"/>
    <w:rsid w:val="00F12912"/>
    <w:rsid w:val="00F13871"/>
    <w:rsid w:val="00F21D25"/>
    <w:rsid w:val="00F25C15"/>
    <w:rsid w:val="00F35A9C"/>
    <w:rsid w:val="00F36C8A"/>
    <w:rsid w:val="00F47FEC"/>
    <w:rsid w:val="00F624A8"/>
    <w:rsid w:val="00F70092"/>
    <w:rsid w:val="00FA4B0B"/>
    <w:rsid w:val="00FB56A0"/>
    <w:rsid w:val="00FC0E29"/>
    <w:rsid w:val="00FD1C80"/>
    <w:rsid w:val="00FF12A8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DB91A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www.ktronix.com/impresora-epson-l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ktronix.com/pc-hp-690-000bla-amd-ryzen-3-24-pulgadas-disco-duro-1-tb-neg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ktronix.com/ups-1000va-forza-6-sali-nt1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6F68-F6F2-462C-88E2-4793D99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72</Pages>
  <Words>4510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98</cp:revision>
  <dcterms:created xsi:type="dcterms:W3CDTF">2016-11-27T02:22:00Z</dcterms:created>
  <dcterms:modified xsi:type="dcterms:W3CDTF">2019-05-20T01:18:00Z</dcterms:modified>
</cp:coreProperties>
</file>